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81" w:rsidRPr="00BD3414" w:rsidRDefault="005A2C27" w:rsidP="00BD3414">
      <w:pPr>
        <w:jc w:val="center"/>
        <w:rPr>
          <w:rFonts w:cs="Simple Indust Shaded"/>
          <w:sz w:val="36"/>
          <w:szCs w:val="36"/>
          <w:rtl/>
          <w:lang w:bidi="ar-EG"/>
        </w:rPr>
      </w:pPr>
      <w:r w:rsidRPr="00BD3414">
        <w:rPr>
          <w:rFonts w:cs="Simple Indust Shaded" w:hint="cs"/>
          <w:sz w:val="36"/>
          <w:szCs w:val="36"/>
          <w:rtl/>
          <w:lang w:bidi="ar-EG"/>
        </w:rPr>
        <w:t>السيرة الذاتية</w:t>
      </w:r>
    </w:p>
    <w:p w:rsidR="009A01AE" w:rsidRDefault="009A01AE" w:rsidP="00BD3414">
      <w:pPr>
        <w:jc w:val="center"/>
        <w:rPr>
          <w:sz w:val="28"/>
          <w:szCs w:val="28"/>
          <w:rtl/>
          <w:lang w:bidi="ar-EG"/>
        </w:rPr>
      </w:pPr>
    </w:p>
    <w:p w:rsidR="005A2C27" w:rsidRPr="00BD3414" w:rsidRDefault="005A2C27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BD3414">
        <w:rPr>
          <w:rFonts w:cs="PT Bold Heading" w:hint="cs"/>
          <w:sz w:val="28"/>
          <w:szCs w:val="28"/>
          <w:u w:val="single"/>
          <w:rtl/>
          <w:lang w:bidi="ar-EG"/>
        </w:rPr>
        <w:t>البيانات الأساسية</w:t>
      </w:r>
    </w:p>
    <w:p w:rsidR="005A2C27" w:rsidRPr="00BD3414" w:rsidRDefault="005A2C27" w:rsidP="00FE66D0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الاسم: </w:t>
      </w:r>
      <w:r w:rsid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د عماد سامي يوسف</w:t>
      </w:r>
    </w:p>
    <w:p w:rsidR="00FE66D0" w:rsidRDefault="005A2C27" w:rsidP="00FE66D0">
      <w:pP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</w:pPr>
      <w:r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تاريخ ومكان الميلاد: </w:t>
      </w:r>
      <w:r w:rsid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5/6/1956</w:t>
      </w:r>
    </w:p>
    <w:p w:rsidR="005A2C27" w:rsidRPr="00BD3414" w:rsidRDefault="00FE66D0" w:rsidP="00FE66D0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</w:t>
      </w:r>
      <w:r w:rsidR="005A2C27"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لجنسية: مصري</w:t>
      </w:r>
    </w:p>
    <w:p w:rsidR="005A2C27" w:rsidRPr="00BD3414" w:rsidRDefault="005A2C27" w:rsidP="00FE66D0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العنوان: </w:t>
      </w:r>
      <w:r w:rsid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17 ش اسماعيل اباظة - القاهرة</w:t>
      </w:r>
    </w:p>
    <w:p w:rsidR="005A2C27" w:rsidRPr="00BD3414" w:rsidRDefault="00FE66D0" w:rsidP="00FE66D0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لتليفون: موباي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01275754187</w:t>
      </w:r>
    </w:p>
    <w:p w:rsidR="005A2C27" w:rsidRPr="00BD3414" w:rsidRDefault="005A2C27" w:rsidP="005A2C27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للغات: (تحدثا وكتابة): الانجليزية والعربية</w:t>
      </w:r>
    </w:p>
    <w:p w:rsidR="005A2C27" w:rsidRPr="00BD3414" w:rsidRDefault="005A2C27" w:rsidP="005A2C27">
      <w:pPr>
        <w:rPr>
          <w:rFonts w:ascii="Sakkal Majalla" w:hAnsi="Sakkal Majalla" w:cs="PT Simple Bold Ruled"/>
          <w:b/>
          <w:bCs/>
          <w:sz w:val="28"/>
          <w:szCs w:val="28"/>
          <w:u w:val="single"/>
          <w:rtl/>
          <w:lang w:bidi="ar-EG"/>
        </w:rPr>
      </w:pPr>
      <w:r w:rsidRPr="00BD3414">
        <w:rPr>
          <w:rFonts w:ascii="Sakkal Majalla" w:hAnsi="Sakkal Majalla" w:cs="PT Simple Bold Ruled"/>
          <w:b/>
          <w:bCs/>
          <w:sz w:val="28"/>
          <w:szCs w:val="28"/>
          <w:u w:val="single"/>
          <w:rtl/>
          <w:lang w:bidi="ar-EG"/>
        </w:rPr>
        <w:t>التعليم:</w:t>
      </w:r>
    </w:p>
    <w:p w:rsidR="005A2C27" w:rsidRPr="00BD3414" w:rsidRDefault="00CA710F" w:rsidP="00FE66D0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9</w:t>
      </w:r>
      <w:r w:rsid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78</w:t>
      </w:r>
      <w:r w:rsidRPr="00BD3414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ليسانس اداب القاهرة</w:t>
      </w:r>
    </w:p>
    <w:p w:rsidR="00CA710F" w:rsidRDefault="00FE66D0" w:rsidP="00120A02">
      <w:pP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1990 ماجستير في الاداب جامعة القاهرة</w:t>
      </w:r>
    </w:p>
    <w:p w:rsidR="00FE66D0" w:rsidRPr="00BD3414" w:rsidRDefault="00FE66D0" w:rsidP="00120A02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1999 دكتوراة في الاداب جامعة القاهرة</w:t>
      </w:r>
    </w:p>
    <w:p w:rsidR="005475E1" w:rsidRPr="00FE66D0" w:rsidRDefault="00FE66D0" w:rsidP="00FE66D0">
      <w:pP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الوظيف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</w:t>
      </w:r>
      <w:r w:rsidRP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ستاذ مساعد متفرغ بكلية الآداب جامع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</w:t>
      </w:r>
      <w:r w:rsidRPr="00FE66D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سيوط</w:t>
      </w:r>
    </w:p>
    <w:sectPr w:rsidR="005475E1" w:rsidRPr="00FE66D0" w:rsidSect="00F617A4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e Indust Shade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386"/>
    <w:multiLevelType w:val="hybridMultilevel"/>
    <w:tmpl w:val="5C90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6BC7"/>
    <w:multiLevelType w:val="hybridMultilevel"/>
    <w:tmpl w:val="CEFA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5D9"/>
    <w:multiLevelType w:val="hybridMultilevel"/>
    <w:tmpl w:val="B2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B0256"/>
    <w:multiLevelType w:val="hybridMultilevel"/>
    <w:tmpl w:val="1AC8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A7BD4"/>
    <w:multiLevelType w:val="hybridMultilevel"/>
    <w:tmpl w:val="C94E4F56"/>
    <w:lvl w:ilvl="0" w:tplc="291A2466">
      <w:start w:val="100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2C27"/>
    <w:rsid w:val="00055A38"/>
    <w:rsid w:val="0009598E"/>
    <w:rsid w:val="00120A02"/>
    <w:rsid w:val="001C1899"/>
    <w:rsid w:val="001C1FAA"/>
    <w:rsid w:val="001C5F5E"/>
    <w:rsid w:val="00336AA3"/>
    <w:rsid w:val="0041037B"/>
    <w:rsid w:val="004724D1"/>
    <w:rsid w:val="00481BEF"/>
    <w:rsid w:val="004843B4"/>
    <w:rsid w:val="00492F6E"/>
    <w:rsid w:val="00542B73"/>
    <w:rsid w:val="005475E1"/>
    <w:rsid w:val="005A2C27"/>
    <w:rsid w:val="005E696A"/>
    <w:rsid w:val="0060235C"/>
    <w:rsid w:val="006336C2"/>
    <w:rsid w:val="006701B7"/>
    <w:rsid w:val="0071012E"/>
    <w:rsid w:val="00756BA8"/>
    <w:rsid w:val="0083011E"/>
    <w:rsid w:val="00945398"/>
    <w:rsid w:val="009A01AE"/>
    <w:rsid w:val="00AD242F"/>
    <w:rsid w:val="00B60F9B"/>
    <w:rsid w:val="00BB7381"/>
    <w:rsid w:val="00BD3414"/>
    <w:rsid w:val="00BF1558"/>
    <w:rsid w:val="00C54612"/>
    <w:rsid w:val="00CA710F"/>
    <w:rsid w:val="00D704F8"/>
    <w:rsid w:val="00D83C40"/>
    <w:rsid w:val="00DE49B0"/>
    <w:rsid w:val="00E71C75"/>
    <w:rsid w:val="00E765DC"/>
    <w:rsid w:val="00E972CD"/>
    <w:rsid w:val="00F617A4"/>
    <w:rsid w:val="00FB0285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8E83-7F00-4D01-B6AA-FC2091E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gadd</dc:creator>
  <cp:lastModifiedBy>hesham</cp:lastModifiedBy>
  <cp:revision>2</cp:revision>
  <cp:lastPrinted>2017-09-12T07:14:00Z</cp:lastPrinted>
  <dcterms:created xsi:type="dcterms:W3CDTF">2020-01-11T09:43:00Z</dcterms:created>
  <dcterms:modified xsi:type="dcterms:W3CDTF">2020-01-11T09:43:00Z</dcterms:modified>
</cp:coreProperties>
</file>